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4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udge Larry Inabine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35dd56d0d984c93">
        <w:r w:rsidRPr="00770434">
          <w:rPr>
            <w:rStyle w:val="Hyperlink"/>
          </w:rPr>
          <w:t>House Journal</w:t>
        </w:r>
        <w:r w:rsidRPr="00770434">
          <w:rPr>
            <w:rStyle w:val="Hyperlink"/>
          </w:rPr>
          <w:noBreakHyphen/>
          <w:t>page 3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cc6b98a02243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16251aad7c45eb">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A90BE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35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49DC" w14:paraId="48DB32D0" w14:textId="1DA4CCDC">
          <w:pPr>
            <w:pStyle w:val="scresolutiontitle"/>
          </w:pPr>
          <w:r w:rsidRPr="009310B5">
            <w:t xml:space="preserve">TO EXPRESS THE PROFOUND SORROW OF THE MEMBERS OF THE SOUTH CAROLINA HOUSE OF REPRESENTATIVES UPON THE PASSING OF </w:t>
          </w:r>
          <w:r>
            <w:t xml:space="preserve">the Honorable George Lawrence </w:t>
          </w:r>
          <w:r w:rsidR="00AD6609">
            <w:t xml:space="preserve">“LARRY” </w:t>
          </w:r>
          <w:r>
            <w:t xml:space="preserve">Inabinet </w:t>
          </w:r>
          <w:r w:rsidRPr="009310B5">
            <w:t xml:space="preserve">OF </w:t>
          </w:r>
          <w:r>
            <w:t>barnwell</w:t>
          </w:r>
          <w:r w:rsidRPr="009310B5">
            <w:t xml:space="preserve"> COUNTY AND TO EXTEND THEIR DEEPEST SYMPATHY TO HIS LARGE AND LOVING FAMILY AND HIS MANY FRIENDS.</w:t>
          </w:r>
        </w:p>
      </w:sdtContent>
    </w:sdt>
    <w:bookmarkStart w:name="at_77c803bf4" w:displacedByCustomXml="prev" w:id="0"/>
    <w:bookmarkEnd w:id="0"/>
    <w:p w:rsidR="0010776B" w:rsidP="00091FD9" w:rsidRDefault="0010776B" w14:paraId="48DB32D1" w14:textId="56627158">
      <w:pPr>
        <w:pStyle w:val="scresolutiontitle"/>
      </w:pPr>
    </w:p>
    <w:p w:rsidR="009310B5" w:rsidP="009310B5" w:rsidRDefault="008C3A19" w14:paraId="725B3769" w14:textId="1CAC1554">
      <w:pPr>
        <w:pStyle w:val="scresolutionwhereas"/>
      </w:pPr>
      <w:bookmarkStart w:name="wa_3f4069001" w:id="1"/>
      <w:r w:rsidRPr="00084D53">
        <w:t>W</w:t>
      </w:r>
      <w:bookmarkEnd w:id="1"/>
      <w:r w:rsidRPr="00084D53">
        <w:t>hereas,</w:t>
      </w:r>
      <w:r w:rsidR="001347EE">
        <w:t xml:space="preserve"> </w:t>
      </w:r>
      <w:r w:rsidR="009310B5">
        <w:t xml:space="preserve">the members of the South Carolina House of Representatives were saddened to learn of the death of </w:t>
      </w:r>
      <w:r w:rsidR="00E749DC">
        <w:t>t</w:t>
      </w:r>
      <w:r w:rsidRPr="00E749DC" w:rsidR="00E749DC">
        <w:t xml:space="preserve">he Honorable George Lawrence </w:t>
      </w:r>
      <w:r w:rsidR="00AD6609">
        <w:t xml:space="preserve">“Larry” </w:t>
      </w:r>
      <w:proofErr w:type="spellStart"/>
      <w:r w:rsidRPr="00E749DC" w:rsidR="00E749DC">
        <w:t>Inabinet</w:t>
      </w:r>
      <w:proofErr w:type="spellEnd"/>
      <w:r w:rsidR="00E749DC">
        <w:t xml:space="preserve"> </w:t>
      </w:r>
      <w:r w:rsidR="009310B5">
        <w:t xml:space="preserve">at the age of </w:t>
      </w:r>
      <w:r w:rsidR="00E749DC">
        <w:t>seventy-seven</w:t>
      </w:r>
      <w:r w:rsidR="009310B5">
        <w:t xml:space="preserve"> on </w:t>
      </w:r>
      <w:r w:rsidRPr="00E749DC" w:rsidR="00E749DC">
        <w:t>Tuesday, November 29, 2022</w:t>
      </w:r>
      <w:r w:rsidR="009310B5">
        <w:t>; and</w:t>
      </w:r>
    </w:p>
    <w:p w:rsidR="009310B5" w:rsidP="009310B5" w:rsidRDefault="009310B5" w14:paraId="30699D6C" w14:textId="77777777">
      <w:pPr>
        <w:pStyle w:val="scresolutionwhereas"/>
      </w:pPr>
    </w:p>
    <w:p w:rsidR="009310B5" w:rsidP="009310B5" w:rsidRDefault="009310B5" w14:paraId="5EC90FD3" w14:textId="2C21BA61">
      <w:pPr>
        <w:pStyle w:val="scresolutionwhereas"/>
      </w:pPr>
      <w:bookmarkStart w:name="wa_ee94ab228" w:id="2"/>
      <w:r>
        <w:t>W</w:t>
      </w:r>
      <w:bookmarkEnd w:id="2"/>
      <w:r>
        <w:t xml:space="preserve">hereas, born in </w:t>
      </w:r>
      <w:r w:rsidRPr="009310B5">
        <w:t>Charleston</w:t>
      </w:r>
      <w:r>
        <w:t xml:space="preserve">, </w:t>
      </w:r>
      <w:r w:rsidRPr="009310B5">
        <w:t xml:space="preserve">he was a son of the late James A. </w:t>
      </w:r>
      <w:proofErr w:type="spellStart"/>
      <w:r w:rsidRPr="009310B5">
        <w:t>Inabinet</w:t>
      </w:r>
      <w:proofErr w:type="spellEnd"/>
      <w:r w:rsidRPr="009310B5">
        <w:t xml:space="preserve"> and Agnes Givens </w:t>
      </w:r>
      <w:proofErr w:type="spellStart"/>
      <w:r w:rsidRPr="009310B5">
        <w:t>Inabinet</w:t>
      </w:r>
      <w:proofErr w:type="spellEnd"/>
      <w:r w:rsidR="00A57E7A">
        <w:t>.</w:t>
      </w:r>
      <w:r w:rsidR="00E749DC">
        <w:t xml:space="preserve"> </w:t>
      </w:r>
      <w:r w:rsidR="00A57E7A">
        <w:t xml:space="preserve">He </w:t>
      </w:r>
      <w:r w:rsidR="00E749DC">
        <w:t>graduat</w:t>
      </w:r>
      <w:r w:rsidR="00A57E7A">
        <w:t>ed</w:t>
      </w:r>
      <w:r w:rsidR="00E749DC">
        <w:t xml:space="preserve"> from </w:t>
      </w:r>
      <w:r w:rsidRPr="00E749DC" w:rsidR="00E749DC">
        <w:t>Williston-Elko High School</w:t>
      </w:r>
      <w:r w:rsidR="00A57E7A">
        <w:t xml:space="preserve">, </w:t>
      </w:r>
      <w:r w:rsidR="00E749DC">
        <w:t>earned a bachelor’s degree from T</w:t>
      </w:r>
      <w:r w:rsidRPr="00E749DC" w:rsidR="00E749DC">
        <w:t xml:space="preserve">he Citadel and </w:t>
      </w:r>
      <w:r w:rsidR="00E749DC">
        <w:t>a j</w:t>
      </w:r>
      <w:r w:rsidRPr="00E749DC" w:rsidR="00E749DC">
        <w:t xml:space="preserve">uris </w:t>
      </w:r>
      <w:r w:rsidR="00E749DC">
        <w:t>d</w:t>
      </w:r>
      <w:r w:rsidRPr="00E749DC" w:rsidR="00E749DC">
        <w:t>octorate from the University of South Carolina</w:t>
      </w:r>
      <w:r w:rsidR="00E749DC">
        <w:t xml:space="preserve"> School of Law; and</w:t>
      </w:r>
    </w:p>
    <w:p w:rsidR="009310B5" w:rsidP="009310B5" w:rsidRDefault="009310B5" w14:paraId="6270F874" w14:textId="5FCBCD5D">
      <w:pPr>
        <w:pStyle w:val="scresolutionwhereas"/>
      </w:pPr>
    </w:p>
    <w:p w:rsidR="00E749DC" w:rsidP="009310B5" w:rsidRDefault="00E749DC" w14:paraId="10F6C1D1" w14:textId="77777777">
      <w:pPr>
        <w:pStyle w:val="scresolutionwhereas"/>
      </w:pPr>
      <w:bookmarkStart w:name="wa_7d7b0c3d0" w:id="3"/>
      <w:r>
        <w:t>W</w:t>
      </w:r>
      <w:bookmarkEnd w:id="3"/>
      <w:r>
        <w:t xml:space="preserve">hereas, in the proud tradition of the sons of South Carolina, Mr. </w:t>
      </w:r>
      <w:proofErr w:type="spellStart"/>
      <w:r>
        <w:t>Inabinet</w:t>
      </w:r>
      <w:proofErr w:type="spellEnd"/>
      <w:r>
        <w:t xml:space="preserve"> served with distinction </w:t>
      </w:r>
      <w:r w:rsidRPr="00E749DC">
        <w:t>in the U</w:t>
      </w:r>
      <w:r>
        <w:t>nited</w:t>
      </w:r>
      <w:r w:rsidRPr="00E749DC">
        <w:t xml:space="preserve"> S</w:t>
      </w:r>
      <w:r>
        <w:t>tates</w:t>
      </w:r>
      <w:r w:rsidRPr="00E749DC">
        <w:t xml:space="preserve"> Army Reserve from 1967 to 1975</w:t>
      </w:r>
      <w:r>
        <w:t xml:space="preserve">; and </w:t>
      </w:r>
    </w:p>
    <w:p w:rsidR="00E749DC" w:rsidP="009310B5" w:rsidRDefault="00E749DC" w14:paraId="2A15A23E" w14:textId="77777777">
      <w:pPr>
        <w:pStyle w:val="scresolutionwhereas"/>
      </w:pPr>
    </w:p>
    <w:p w:rsidR="00E749DC" w:rsidP="009310B5" w:rsidRDefault="00E749DC" w14:paraId="2F2F5FFC" w14:textId="1C70375C">
      <w:pPr>
        <w:pStyle w:val="scresolutionwhereas"/>
      </w:pPr>
      <w:bookmarkStart w:name="wa_fa0bfa51b" w:id="4"/>
      <w:r>
        <w:t>W</w:t>
      </w:r>
      <w:bookmarkEnd w:id="4"/>
      <w:r>
        <w:t xml:space="preserve">hereas, he </w:t>
      </w:r>
      <w:r w:rsidRPr="00E749DC">
        <w:t xml:space="preserve">was in private law practice for many years before being elected as a </w:t>
      </w:r>
      <w:r w:rsidR="004D3584">
        <w:t xml:space="preserve">family court </w:t>
      </w:r>
      <w:r>
        <w:t xml:space="preserve">judge for the </w:t>
      </w:r>
      <w:r w:rsidRPr="00E749DC">
        <w:t>Second Judicial Circuit</w:t>
      </w:r>
      <w:r>
        <w:t xml:space="preserve"> </w:t>
      </w:r>
      <w:r w:rsidRPr="00E749DC">
        <w:t>in 1983</w:t>
      </w:r>
      <w:r>
        <w:t>; and</w:t>
      </w:r>
    </w:p>
    <w:p w:rsidR="00E749DC" w:rsidP="009310B5" w:rsidRDefault="00E749DC" w14:paraId="03326965" w14:textId="77777777">
      <w:pPr>
        <w:pStyle w:val="scresolutionwhereas"/>
      </w:pPr>
    </w:p>
    <w:p w:rsidR="00E749DC" w:rsidP="009310B5" w:rsidRDefault="00E749DC" w14:paraId="28926385" w14:textId="16E08AD3">
      <w:pPr>
        <w:pStyle w:val="scresolutionwhereas"/>
      </w:pPr>
      <w:bookmarkStart w:name="wa_33fc308fb" w:id="5"/>
      <w:r>
        <w:t>W</w:t>
      </w:r>
      <w:bookmarkEnd w:id="5"/>
      <w:r>
        <w:t xml:space="preserve">hereas, </w:t>
      </w:r>
      <w:r w:rsidR="00A57E7A">
        <w:t xml:space="preserve">Mr. </w:t>
      </w:r>
      <w:proofErr w:type="spellStart"/>
      <w:r w:rsidR="00A57E7A">
        <w:t>Inabinet</w:t>
      </w:r>
      <w:proofErr w:type="spellEnd"/>
      <w:r w:rsidR="00A57E7A">
        <w:t xml:space="preserve"> was </w:t>
      </w:r>
      <w:r>
        <w:t xml:space="preserve">an active member of the Williston First Baptist Church where he served as chairman of the </w:t>
      </w:r>
      <w:r w:rsidR="003441FE">
        <w:t>f</w:t>
      </w:r>
      <w:r>
        <w:t xml:space="preserve">inance </w:t>
      </w:r>
      <w:r w:rsidR="003441FE">
        <w:t>c</w:t>
      </w:r>
      <w:r>
        <w:t>ommittee</w:t>
      </w:r>
      <w:r w:rsidR="00A57E7A">
        <w:t xml:space="preserve">. Leisure time was spent </w:t>
      </w:r>
      <w:r w:rsidRPr="00E749DC">
        <w:t>fishing and fellowshipping with his family and friends</w:t>
      </w:r>
      <w:r w:rsidR="00A57E7A">
        <w:t>. H</w:t>
      </w:r>
      <w:r w:rsidRPr="00E749DC">
        <w:t xml:space="preserve">e </w:t>
      </w:r>
      <w:r w:rsidR="00A57E7A">
        <w:t xml:space="preserve">also </w:t>
      </w:r>
      <w:r w:rsidRPr="00E749DC">
        <w:t xml:space="preserve">truly </w:t>
      </w:r>
      <w:r>
        <w:t>loved</w:t>
      </w:r>
      <w:r w:rsidRPr="00E749DC">
        <w:t xml:space="preserve"> spending time with his three grandsons</w:t>
      </w:r>
      <w:r>
        <w:t xml:space="preserve">; and </w:t>
      </w:r>
    </w:p>
    <w:p w:rsidR="00E749DC" w:rsidP="009310B5" w:rsidRDefault="00E749DC" w14:paraId="16CC6792" w14:textId="77777777">
      <w:pPr>
        <w:pStyle w:val="scresolutionwhereas"/>
      </w:pPr>
    </w:p>
    <w:p w:rsidR="009310B5" w:rsidP="009310B5" w:rsidRDefault="00E749DC" w14:paraId="0AA85D5F" w14:textId="19BCB13A">
      <w:pPr>
        <w:pStyle w:val="scresolutionwhereas"/>
      </w:pPr>
      <w:bookmarkStart w:name="wa_83816b46b" w:id="6"/>
      <w:r>
        <w:t>W</w:t>
      </w:r>
      <w:bookmarkEnd w:id="6"/>
      <w:r>
        <w:t>hereas, together with his beloved</w:t>
      </w:r>
      <w:r w:rsidR="009310B5">
        <w:t xml:space="preserve"> wife of </w:t>
      </w:r>
      <w:r>
        <w:t>fifty-three</w:t>
      </w:r>
      <w:r w:rsidR="009310B5">
        <w:t xml:space="preserve"> years, Judith Bolen </w:t>
      </w:r>
      <w:proofErr w:type="spellStart"/>
      <w:r w:rsidR="009310B5">
        <w:t>Inabinet</w:t>
      </w:r>
      <w:proofErr w:type="spellEnd"/>
      <w:r>
        <w:t xml:space="preserve">, he reared two fine </w:t>
      </w:r>
      <w:r w:rsidR="009310B5">
        <w:t xml:space="preserve">children, George Lawrence “Beau” </w:t>
      </w:r>
      <w:proofErr w:type="spellStart"/>
      <w:r w:rsidR="009310B5">
        <w:t>Inabinet</w:t>
      </w:r>
      <w:proofErr w:type="spellEnd"/>
      <w:r w:rsidR="009310B5">
        <w:t>, Jr.</w:t>
      </w:r>
      <w:r>
        <w:t>,</w:t>
      </w:r>
      <w:r w:rsidR="009310B5">
        <w:t xml:space="preserve"> </w:t>
      </w:r>
      <w:r>
        <w:t xml:space="preserve">of Mount Pleasant </w:t>
      </w:r>
      <w:r w:rsidR="009310B5">
        <w:t>and Rachel Wall of Williston;</w:t>
      </w:r>
      <w:r>
        <w:t xml:space="preserve"> and</w:t>
      </w:r>
    </w:p>
    <w:p w:rsidR="00E749DC" w:rsidP="009310B5" w:rsidRDefault="00E749DC" w14:paraId="3B129D41" w14:textId="43ADCFCE">
      <w:pPr>
        <w:pStyle w:val="scresolutionwhereas"/>
      </w:pPr>
    </w:p>
    <w:p w:rsidR="00E749DC" w:rsidP="009310B5" w:rsidRDefault="00E749DC" w14:paraId="7E09EF1E" w14:textId="49CB4B53">
      <w:pPr>
        <w:pStyle w:val="scresolutionwhereas"/>
      </w:pPr>
      <w:bookmarkStart w:name="wa_b4b8c262d" w:id="7"/>
      <w:r>
        <w:t>W</w:t>
      </w:r>
      <w:bookmarkEnd w:id="7"/>
      <w:r>
        <w:t xml:space="preserve">hereas, his children blessed him with the affection of three loving grandchildren: Taylor </w:t>
      </w:r>
      <w:proofErr w:type="spellStart"/>
      <w:r>
        <w:t>Inabinet</w:t>
      </w:r>
      <w:proofErr w:type="spellEnd"/>
      <w:r>
        <w:t>, Parker Wall, and Fate Wall; and</w:t>
      </w:r>
    </w:p>
    <w:p w:rsidR="00E749DC" w:rsidP="009310B5" w:rsidRDefault="00E749DC" w14:paraId="62F289AD" w14:textId="77777777">
      <w:pPr>
        <w:pStyle w:val="scresolutionwhereas"/>
      </w:pPr>
    </w:p>
    <w:p w:rsidR="008A7625" w:rsidP="00843D27" w:rsidRDefault="009310B5" w14:paraId="44F28955" w14:textId="08A463F5">
      <w:pPr>
        <w:pStyle w:val="scresolutionwhereas"/>
      </w:pPr>
      <w:bookmarkStart w:name="wa_4ff1f1dc9" w:id="8"/>
      <w:r>
        <w:t>W</w:t>
      </w:r>
      <w:bookmarkEnd w:id="8"/>
      <w:r>
        <w:t xml:space="preserve">hereas, the members of the South Carolina House of Representatives are grateful for the life and legacy of </w:t>
      </w:r>
      <w:r w:rsidR="00AD6609">
        <w:t>Larry</w:t>
      </w:r>
      <w:r w:rsidR="00E749DC">
        <w:t xml:space="preserve"> </w:t>
      </w:r>
      <w:proofErr w:type="spellStart"/>
      <w:r w:rsidR="00E749DC">
        <w:t>Inabinet</w:t>
      </w:r>
      <w:proofErr w:type="spellEnd"/>
      <w:r>
        <w:t xml:space="preserve"> and for the example of s</w:t>
      </w:r>
      <w:r w:rsidR="00E749DC">
        <w:t>erv</w:t>
      </w:r>
      <w:r>
        <w:t xml:space="preserve">ice and </w:t>
      </w:r>
      <w:r w:rsidR="00E749DC">
        <w:t>excellence</w:t>
      </w:r>
      <w:r>
        <w:t xml:space="preserve"> he set for all who knew him.  </w:t>
      </w:r>
      <w:r w:rsidR="008A7625">
        <w:lastRenderedPageBreak/>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004CF74">
      <w:pPr>
        <w:pStyle w:val="scresolutionbody"/>
      </w:pPr>
      <w:bookmarkStart w:name="up_ce43383c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35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310B5" w:rsidP="009310B5" w:rsidRDefault="00007116" w14:paraId="669C1EFC" w14:textId="5148DBEE">
      <w:pPr>
        <w:pStyle w:val="scresolutionmembers"/>
      </w:pPr>
      <w:bookmarkStart w:name="up_4785e58b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3561">
            <w:rPr>
              <w:rStyle w:val="scresolutionbody1"/>
            </w:rPr>
            <w:t>House of Representatives</w:t>
          </w:r>
        </w:sdtContent>
      </w:sdt>
      <w:r w:rsidRPr="00040E43">
        <w:t>, by this resolution,</w:t>
      </w:r>
      <w:r w:rsidR="009310B5">
        <w:t xml:space="preserve"> express their profound sorrow upon the passing of </w:t>
      </w:r>
      <w:r w:rsidR="00E749DC">
        <w:t>t</w:t>
      </w:r>
      <w:r w:rsidRPr="00E749DC" w:rsidR="00E749DC">
        <w:t xml:space="preserve">he Honorable George Lawrence </w:t>
      </w:r>
      <w:proofErr w:type="spellStart"/>
      <w:r w:rsidRPr="00E749DC" w:rsidR="00E749DC">
        <w:t>Inabinet</w:t>
      </w:r>
      <w:proofErr w:type="spellEnd"/>
      <w:r w:rsidR="00E749DC">
        <w:t xml:space="preserve"> </w:t>
      </w:r>
      <w:r w:rsidR="009310B5">
        <w:t xml:space="preserve">of </w:t>
      </w:r>
      <w:r w:rsidR="00E749DC">
        <w:t>Barnwell</w:t>
      </w:r>
      <w:r w:rsidR="009310B5">
        <w:t xml:space="preserve"> County and extend their deepest sympathy to his large and loving family and his many friends.</w:t>
      </w:r>
    </w:p>
    <w:p w:rsidR="009310B5" w:rsidP="009310B5" w:rsidRDefault="009310B5" w14:paraId="0E5D9034" w14:textId="77777777">
      <w:pPr>
        <w:pStyle w:val="scresolutionmembers"/>
      </w:pPr>
    </w:p>
    <w:p w:rsidR="00820641" w:rsidP="009310B5" w:rsidRDefault="009310B5" w14:paraId="25DA572A" w14:textId="77777777">
      <w:pPr>
        <w:pStyle w:val="scresolutionmembers"/>
      </w:pPr>
      <w:bookmarkStart w:name="up_1cf1169b4" w:id="11"/>
      <w:r>
        <w:t>B</w:t>
      </w:r>
      <w:bookmarkEnd w:id="11"/>
      <w:r>
        <w:t xml:space="preserve">e it further resolved that a copy of this resolution be presented to the family of </w:t>
      </w:r>
      <w:r w:rsidRPr="00E749DC" w:rsidR="00E749DC">
        <w:t xml:space="preserve">the Honorable George Lawrence </w:t>
      </w:r>
      <w:proofErr w:type="spellStart"/>
      <w:r w:rsidRPr="00E749DC" w:rsidR="00E749DC">
        <w:t>Inabinet</w:t>
      </w:r>
      <w:proofErr w:type="spellEnd"/>
      <w:r>
        <w:t>.</w:t>
      </w:r>
      <w:r w:rsidRPr="00040E43" w:rsidR="00007116">
        <w:t xml:space="preserve"> </w:t>
      </w:r>
    </w:p>
    <w:p w:rsidR="00820641" w:rsidP="009310B5" w:rsidRDefault="00820641" w14:paraId="17A5E4E0" w14:textId="77777777">
      <w:pPr>
        <w:pStyle w:val="scresolutionmembers"/>
      </w:pPr>
    </w:p>
    <w:p w:rsidRPr="00040E43" w:rsidR="00007116" w:rsidP="009310B5" w:rsidRDefault="00007116" w14:paraId="48DB32E6" w14:textId="444EA1E7">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013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FCE01E" w:rsidR="007003E1" w:rsidRDefault="008206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4D0B"/>
    <w:rsid w:val="002B451A"/>
    <w:rsid w:val="002D55D2"/>
    <w:rsid w:val="002E5912"/>
    <w:rsid w:val="002F4473"/>
    <w:rsid w:val="00301B21"/>
    <w:rsid w:val="00325348"/>
    <w:rsid w:val="0032732C"/>
    <w:rsid w:val="003321E4"/>
    <w:rsid w:val="00336AD0"/>
    <w:rsid w:val="003441FE"/>
    <w:rsid w:val="0037079A"/>
    <w:rsid w:val="003A013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584"/>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2064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0B5"/>
    <w:rsid w:val="0094021A"/>
    <w:rsid w:val="00953783"/>
    <w:rsid w:val="0096528D"/>
    <w:rsid w:val="00965B3F"/>
    <w:rsid w:val="009B44AF"/>
    <w:rsid w:val="009C6A0B"/>
    <w:rsid w:val="009C7F19"/>
    <w:rsid w:val="009E2BE4"/>
    <w:rsid w:val="009F0C77"/>
    <w:rsid w:val="009F4DD1"/>
    <w:rsid w:val="009F7B81"/>
    <w:rsid w:val="00A02543"/>
    <w:rsid w:val="00A41684"/>
    <w:rsid w:val="00A43561"/>
    <w:rsid w:val="00A57E7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609"/>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49DC"/>
    <w:rsid w:val="00E92EEF"/>
    <w:rsid w:val="00E97AB4"/>
    <w:rsid w:val="00EA150E"/>
    <w:rsid w:val="00EF2368"/>
    <w:rsid w:val="00EF5F4D"/>
    <w:rsid w:val="00F24442"/>
    <w:rsid w:val="00F422F7"/>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9&amp;session=125&amp;summary=B" TargetMode="External" Id="R61cc6b98a02243c7" /><Relationship Type="http://schemas.openxmlformats.org/officeDocument/2006/relationships/hyperlink" Target="https://www.scstatehouse.gov/sess125_2023-2024/prever/3659_20230112.docx" TargetMode="External" Id="R3516251aad7c45eb" /><Relationship Type="http://schemas.openxmlformats.org/officeDocument/2006/relationships/hyperlink" Target="h:\hj\20230112.docx" TargetMode="External" Id="Ra35dd56d0d98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0d7d981-10c6-4e9b-9bfd-bc258cfe03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52312a4-e9de-477c-8db2-d3c5a94b8ca7</T_BILL_REQUEST_REQUEST>
  <T_BILL_R_ORIGINALDRAFT>b94ae983-3886-4359-9379-6622a4cd99a7</T_BILL_R_ORIGINALDRAFT>
  <T_BILL_SPONSOR_SPONSOR>f5c62326-6478-490e-9b23-02c2fbdb1dd1</T_BILL_SPONSOR_SPONSOR>
  <T_BILL_T_ACTNUMBER>None</T_BILL_T_ACTNUMBER>
  <T_BILL_T_BILLNAME>[3659]</T_BILL_T_BILLNAME>
  <T_BILL_T_BILLNUMBER>3659</T_BILL_T_BILLNUMBER>
  <T_BILL_T_BILLTITLE>TO EXPRESS THE PROFOUND SORROW OF THE MEMBERS OF THE SOUTH CAROLINA HOUSE OF REPRESENTATIVES UPON THE PASSING OF the Honorable George Lawrence “LARRY” Inabinet OF barnwell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Judge Larry Inabinet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8</Words>
  <Characters>201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2</cp:revision>
  <cp:lastPrinted>2022-12-08T21:35:00Z</cp:lastPrinted>
  <dcterms:created xsi:type="dcterms:W3CDTF">2022-08-17T14:54:00Z</dcterms:created>
  <dcterms:modified xsi:type="dcterms:W3CDTF">2023-0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